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360BD" w14:textId="77777777" w:rsidR="00974CD9" w:rsidRPr="00447090" w:rsidRDefault="00974CD9" w:rsidP="00974CD9">
      <w:pPr>
        <w:pStyle w:val="af"/>
        <w:wordWrap/>
        <w:rPr>
          <w:rFonts w:hAnsi="ＭＳ 明朝"/>
        </w:rPr>
      </w:pPr>
      <w:r w:rsidRPr="00447090">
        <w:rPr>
          <w:rFonts w:hAnsi="ＭＳ 明朝" w:hint="eastAsia"/>
          <w:sz w:val="18"/>
          <w:szCs w:val="18"/>
        </w:rPr>
        <w:t>第１号様式-</w:t>
      </w:r>
      <w:r>
        <w:rPr>
          <w:rFonts w:hAnsi="ＭＳ 明朝" w:hint="eastAsia"/>
          <w:sz w:val="18"/>
          <w:szCs w:val="18"/>
        </w:rPr>
        <w:t>４</w:t>
      </w:r>
    </w:p>
    <w:p w14:paraId="6DB31902" w14:textId="77777777" w:rsidR="00974CD9" w:rsidRPr="00447090" w:rsidRDefault="00974CD9" w:rsidP="00974CD9">
      <w:pPr>
        <w:pStyle w:val="af"/>
        <w:wordWrap/>
        <w:jc w:val="right"/>
        <w:rPr>
          <w:rFonts w:hAnsi="ＭＳ 明朝"/>
        </w:rPr>
      </w:pPr>
      <w:r w:rsidRPr="00447090">
        <w:rPr>
          <w:rFonts w:hAnsi="ＭＳ 明朝" w:hint="eastAsia"/>
        </w:rPr>
        <w:t xml:space="preserve">　　年　　月　　日　</w:t>
      </w:r>
    </w:p>
    <w:p w14:paraId="0AD36694" w14:textId="77777777" w:rsidR="00974CD9" w:rsidRPr="00447090" w:rsidRDefault="00974CD9" w:rsidP="00974CD9">
      <w:pPr>
        <w:pStyle w:val="af"/>
        <w:wordWrap/>
        <w:jc w:val="right"/>
      </w:pPr>
    </w:p>
    <w:p w14:paraId="50BBABD5" w14:textId="6BFF1B4E" w:rsidR="00974CD9" w:rsidRPr="00447090" w:rsidRDefault="00E530E3" w:rsidP="00974CD9">
      <w:pPr>
        <w:pStyle w:val="af"/>
        <w:wordWrap/>
        <w:jc w:val="center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横浜市産科医師等人材確保支援事業</w:t>
      </w:r>
      <w:r w:rsidR="009D7572">
        <w:rPr>
          <w:rFonts w:hAnsi="ＭＳ 明朝" w:hint="eastAsia"/>
          <w:sz w:val="24"/>
          <w:szCs w:val="24"/>
        </w:rPr>
        <w:t>補助金</w:t>
      </w:r>
      <w:r w:rsidR="00974CD9" w:rsidRPr="00447090">
        <w:rPr>
          <w:rFonts w:hAnsi="ＭＳ 明朝" w:hint="eastAsia"/>
          <w:sz w:val="24"/>
          <w:szCs w:val="24"/>
        </w:rPr>
        <w:t>交付申請書</w:t>
      </w:r>
    </w:p>
    <w:p w14:paraId="4ABBEBB6" w14:textId="77777777" w:rsidR="00974CD9" w:rsidRPr="00447090" w:rsidRDefault="00974CD9" w:rsidP="00974CD9">
      <w:pPr>
        <w:pStyle w:val="af"/>
        <w:wordWrap/>
      </w:pPr>
    </w:p>
    <w:p w14:paraId="264E7D16" w14:textId="77777777" w:rsidR="00974CD9" w:rsidRPr="00447090" w:rsidRDefault="00974CD9" w:rsidP="00974CD9">
      <w:pPr>
        <w:pStyle w:val="af"/>
        <w:wordWrap/>
      </w:pPr>
      <w:r w:rsidRPr="00447090">
        <w:rPr>
          <w:rFonts w:hAnsi="ＭＳ 明朝" w:hint="eastAsia"/>
        </w:rPr>
        <w:t xml:space="preserve">　横　浜　市　長</w:t>
      </w:r>
    </w:p>
    <w:p w14:paraId="2C2171E9" w14:textId="77777777" w:rsidR="00974CD9" w:rsidRPr="00447090" w:rsidRDefault="00974CD9" w:rsidP="00974CD9">
      <w:pPr>
        <w:pStyle w:val="af"/>
        <w:wordWrap/>
      </w:pPr>
      <w:r w:rsidRPr="00447090">
        <w:rPr>
          <w:rFonts w:hAnsi="ＭＳ 明朝" w:hint="eastAsia"/>
        </w:rPr>
        <w:t xml:space="preserve">　　　　　　　　　　　　　　　　　　</w:t>
      </w:r>
      <w:r w:rsidRPr="00974CD9">
        <w:rPr>
          <w:rFonts w:hAnsi="ＭＳ 明朝" w:hint="eastAsia"/>
          <w:spacing w:val="180"/>
          <w:fitText w:val="1386" w:id="-1011702528"/>
        </w:rPr>
        <w:t>所在</w:t>
      </w:r>
      <w:r w:rsidRPr="00974CD9">
        <w:rPr>
          <w:rFonts w:hAnsi="ＭＳ 明朝" w:hint="eastAsia"/>
          <w:spacing w:val="15"/>
          <w:fitText w:val="1386" w:id="-1011702528"/>
        </w:rPr>
        <w:t>地</w:t>
      </w:r>
    </w:p>
    <w:p w14:paraId="1A1BC4F9" w14:textId="77777777" w:rsidR="00974CD9" w:rsidRPr="00447090" w:rsidRDefault="00974CD9" w:rsidP="00974CD9">
      <w:pPr>
        <w:pStyle w:val="af"/>
        <w:wordWrap/>
      </w:pPr>
      <w:r w:rsidRPr="00447090">
        <w:rPr>
          <w:rFonts w:hAnsi="ＭＳ 明朝" w:hint="eastAsia"/>
        </w:rPr>
        <w:t xml:space="preserve">　　　　　　　　　　　　　　　　　　</w:t>
      </w:r>
      <w:r w:rsidRPr="00974CD9">
        <w:rPr>
          <w:rFonts w:hAnsi="ＭＳ 明朝" w:hint="eastAsia"/>
          <w:spacing w:val="30"/>
          <w:fitText w:val="1386" w:id="-1011702527"/>
        </w:rPr>
        <w:t>医療機関</w:t>
      </w:r>
      <w:r w:rsidRPr="00974CD9">
        <w:rPr>
          <w:rFonts w:hAnsi="ＭＳ 明朝" w:hint="eastAsia"/>
          <w:spacing w:val="45"/>
          <w:fitText w:val="1386" w:id="-1011702527"/>
        </w:rPr>
        <w:t>名</w:t>
      </w:r>
    </w:p>
    <w:p w14:paraId="36604951" w14:textId="77777777" w:rsidR="00974CD9" w:rsidRPr="003A429E" w:rsidRDefault="00974CD9" w:rsidP="00974CD9">
      <w:pPr>
        <w:pStyle w:val="af"/>
        <w:wordWrap/>
        <w:rPr>
          <w:rFonts w:hAnsi="ＭＳ 明朝"/>
          <w:sz w:val="20"/>
          <w:szCs w:val="20"/>
        </w:rPr>
      </w:pPr>
      <w:r w:rsidRPr="00447090">
        <w:rPr>
          <w:rFonts w:hAnsi="ＭＳ 明朝" w:hint="eastAsia"/>
        </w:rPr>
        <w:t xml:space="preserve">　　　　　　　　　　　　　　　　　　代表者職氏名　　　　　　　　　　　　　　　</w:t>
      </w:r>
    </w:p>
    <w:p w14:paraId="26E97F7F" w14:textId="77777777" w:rsidR="00974CD9" w:rsidRPr="00447090" w:rsidRDefault="00974CD9" w:rsidP="00974CD9">
      <w:pPr>
        <w:pStyle w:val="af"/>
        <w:wordWrap/>
      </w:pPr>
    </w:p>
    <w:p w14:paraId="66CCE128" w14:textId="4581B1A4" w:rsidR="00974CD9" w:rsidRPr="00447090" w:rsidRDefault="00974CD9" w:rsidP="00974CD9">
      <w:pPr>
        <w:pStyle w:val="af"/>
        <w:wordWrap/>
      </w:pPr>
      <w:r w:rsidRPr="00447090">
        <w:rPr>
          <w:rFonts w:hAnsi="ＭＳ 明朝" w:hint="eastAsia"/>
        </w:rPr>
        <w:t xml:space="preserve">　当直体制の</w:t>
      </w:r>
      <w:r>
        <w:rPr>
          <w:rFonts w:hAnsi="ＭＳ 明朝" w:hint="eastAsia"/>
        </w:rPr>
        <w:t>確保にあたり、次の</w:t>
      </w:r>
      <w:r w:rsidRPr="00447090">
        <w:rPr>
          <w:rFonts w:hAnsi="ＭＳ 明朝" w:hint="eastAsia"/>
        </w:rPr>
        <w:t>補助金の交付を申請します。</w:t>
      </w:r>
      <w:r w:rsidRPr="00BE3554">
        <w:rPr>
          <w:rFonts w:hAnsi="ＭＳ 明朝" w:hint="eastAsia"/>
        </w:rPr>
        <w:t>なお、補助金の交付を受けるにあたっては、横浜市補助金等の交付に関する規則（平成17年11月30日横浜市規則第139号）及び横浜市産科医師等人材確保支援</w:t>
      </w:r>
      <w:r w:rsidR="00141711">
        <w:rPr>
          <w:rFonts w:hAnsi="ＭＳ 明朝" w:hint="eastAsia"/>
        </w:rPr>
        <w:t>事業</w:t>
      </w:r>
      <w:r w:rsidRPr="00BE3554">
        <w:rPr>
          <w:rFonts w:hAnsi="ＭＳ 明朝" w:hint="eastAsia"/>
        </w:rPr>
        <w:t>要綱を遵守します。</w:t>
      </w:r>
    </w:p>
    <w:p w14:paraId="5CE6BA4F" w14:textId="77777777" w:rsidR="00974CD9" w:rsidRPr="00447090" w:rsidRDefault="00974CD9" w:rsidP="00974CD9">
      <w:pPr>
        <w:pStyle w:val="af"/>
        <w:wordWrap/>
      </w:pPr>
    </w:p>
    <w:p w14:paraId="1A864F6E" w14:textId="77777777" w:rsidR="00974CD9" w:rsidRPr="00447090" w:rsidRDefault="00974CD9" w:rsidP="00974CD9">
      <w:pPr>
        <w:pStyle w:val="af"/>
        <w:wordWrap/>
        <w:rPr>
          <w:rFonts w:hAnsi="ＭＳ 明朝"/>
        </w:rPr>
      </w:pPr>
      <w:r w:rsidRPr="00447090">
        <w:rPr>
          <w:rFonts w:hAnsi="ＭＳ 明朝" w:hint="eastAsia"/>
        </w:rPr>
        <w:t>１　施設名</w:t>
      </w:r>
    </w:p>
    <w:p w14:paraId="2DA1E390" w14:textId="77777777" w:rsidR="00974CD9" w:rsidRPr="00447090" w:rsidRDefault="00974CD9" w:rsidP="00974CD9">
      <w:pPr>
        <w:pStyle w:val="af"/>
        <w:wordWrap/>
        <w:rPr>
          <w:rFonts w:hAnsi="ＭＳ 明朝"/>
        </w:rPr>
      </w:pPr>
    </w:p>
    <w:p w14:paraId="36A3D26C" w14:textId="5273E5A7" w:rsidR="00974CD9" w:rsidRPr="00447090" w:rsidRDefault="00974CD9" w:rsidP="00974CD9">
      <w:pPr>
        <w:pStyle w:val="af"/>
        <w:wordWrap/>
        <w:rPr>
          <w:rFonts w:hAnsi="ＭＳ 明朝"/>
          <w:sz w:val="18"/>
          <w:szCs w:val="18"/>
        </w:rPr>
      </w:pPr>
      <w:r w:rsidRPr="00447090">
        <w:rPr>
          <w:rFonts w:hAnsi="ＭＳ 明朝" w:hint="eastAsia"/>
        </w:rPr>
        <w:t xml:space="preserve">２　</w:t>
      </w:r>
      <w:r w:rsidR="006D5E6C" w:rsidRPr="009D7572">
        <w:rPr>
          <w:rFonts w:hAnsi="ＭＳ 明朝" w:hint="eastAsia"/>
        </w:rPr>
        <w:t>補助金名称</w:t>
      </w:r>
      <w:r w:rsidRPr="00447090">
        <w:rPr>
          <w:rFonts w:hAnsi="ＭＳ 明朝" w:hint="eastAsia"/>
        </w:rPr>
        <w:t xml:space="preserve">　　　　</w:t>
      </w:r>
      <w:r>
        <w:rPr>
          <w:rFonts w:hAnsi="ＭＳ 明朝" w:hint="eastAsia"/>
        </w:rPr>
        <w:t>当直体制確保</w:t>
      </w:r>
      <w:r w:rsidR="005C516B">
        <w:rPr>
          <w:rFonts w:hAnsi="ＭＳ 明朝" w:hint="eastAsia"/>
        </w:rPr>
        <w:t>補助金</w:t>
      </w:r>
      <w:r>
        <w:rPr>
          <w:rFonts w:hAnsi="ＭＳ 明朝" w:hint="eastAsia"/>
        </w:rPr>
        <w:t>（</w:t>
      </w:r>
      <w:r w:rsidR="00716478">
        <w:rPr>
          <w:rFonts w:hAnsi="ＭＳ 明朝" w:hint="eastAsia"/>
        </w:rPr>
        <w:t>診療所常勤医師代替</w:t>
      </w:r>
      <w:r>
        <w:rPr>
          <w:rFonts w:hAnsi="ＭＳ 明朝" w:hint="eastAsia"/>
        </w:rPr>
        <w:t>）</w:t>
      </w:r>
    </w:p>
    <w:p w14:paraId="45CC3B2C" w14:textId="77777777" w:rsidR="00974CD9" w:rsidRPr="00447090" w:rsidRDefault="00974CD9" w:rsidP="00974CD9">
      <w:pPr>
        <w:pStyle w:val="af"/>
        <w:wordWrap/>
        <w:rPr>
          <w:rFonts w:hAnsi="ＭＳ 明朝"/>
          <w:sz w:val="18"/>
          <w:szCs w:val="18"/>
        </w:rPr>
      </w:pPr>
    </w:p>
    <w:p w14:paraId="4706DAD4" w14:textId="77EE2A1D" w:rsidR="00974CD9" w:rsidRPr="00447090" w:rsidRDefault="00974CD9" w:rsidP="00974CD9">
      <w:pPr>
        <w:pStyle w:val="af"/>
        <w:wordWrap/>
        <w:rPr>
          <w:rFonts w:hAnsi="ＭＳ 明朝"/>
        </w:rPr>
      </w:pPr>
      <w:r w:rsidRPr="00447090">
        <w:rPr>
          <w:rFonts w:hAnsi="ＭＳ 明朝" w:hint="eastAsia"/>
        </w:rPr>
        <w:t xml:space="preserve">３　</w:t>
      </w:r>
      <w:r w:rsidR="007A77BD">
        <w:rPr>
          <w:rFonts w:hAnsi="ＭＳ 明朝" w:hint="eastAsia"/>
        </w:rPr>
        <w:t>代替医師確保の状況</w:t>
      </w:r>
      <w:r w:rsidRPr="00447090">
        <w:rPr>
          <w:rFonts w:hAnsi="ＭＳ 明朝" w:hint="eastAsia"/>
        </w:rPr>
        <w:t xml:space="preserve">　　　　　　　　　　　　　　　　　</w:t>
      </w:r>
    </w:p>
    <w:p w14:paraId="14A2C24B" w14:textId="2DC5E40A" w:rsidR="00974CD9" w:rsidRPr="00447090" w:rsidRDefault="003A5BD0" w:rsidP="003A5BD0">
      <w:pPr>
        <w:pStyle w:val="af"/>
        <w:wordWrap/>
        <w:ind w:firstLineChars="50" w:firstLine="105"/>
        <w:jc w:val="left"/>
        <w:rPr>
          <w:rFonts w:hAnsi="ＭＳ 明朝"/>
        </w:rPr>
      </w:pPr>
      <w:r>
        <w:rPr>
          <w:rFonts w:hAnsi="ＭＳ 明朝" w:hint="eastAsia"/>
        </w:rPr>
        <w:t>(</w:t>
      </w:r>
      <w:r>
        <w:rPr>
          <w:rFonts w:hAnsi="ＭＳ 明朝"/>
        </w:rPr>
        <w:t>1)</w:t>
      </w:r>
      <w:r w:rsidR="00974CD9" w:rsidRPr="00447090">
        <w:rPr>
          <w:rFonts w:hAnsi="ＭＳ 明朝" w:hint="eastAsia"/>
        </w:rPr>
        <w:t xml:space="preserve">　採用年月</w:t>
      </w:r>
    </w:p>
    <w:p w14:paraId="43046793" w14:textId="77777777" w:rsidR="00974CD9" w:rsidRPr="00447090" w:rsidRDefault="00974CD9" w:rsidP="00974CD9">
      <w:pPr>
        <w:pStyle w:val="af"/>
        <w:wordWrap/>
        <w:jc w:val="left"/>
        <w:rPr>
          <w:rFonts w:hAnsi="ＭＳ 明朝"/>
        </w:rPr>
      </w:pPr>
    </w:p>
    <w:p w14:paraId="1B065250" w14:textId="3EBDCD97" w:rsidR="00974CD9" w:rsidRPr="00447090" w:rsidRDefault="003A5BD0" w:rsidP="003A5BD0">
      <w:pPr>
        <w:pStyle w:val="af"/>
        <w:wordWrap/>
        <w:ind w:firstLineChars="50" w:firstLine="105"/>
        <w:jc w:val="left"/>
        <w:rPr>
          <w:rFonts w:hAnsi="ＭＳ 明朝"/>
        </w:rPr>
      </w:pPr>
      <w:r>
        <w:rPr>
          <w:rFonts w:hAnsi="ＭＳ 明朝" w:hint="eastAsia"/>
        </w:rPr>
        <w:t>(</w:t>
      </w:r>
      <w:r>
        <w:rPr>
          <w:rFonts w:hAnsi="ＭＳ 明朝"/>
        </w:rPr>
        <w:t>2)</w:t>
      </w:r>
      <w:r w:rsidR="00974CD9" w:rsidRPr="00447090">
        <w:rPr>
          <w:rFonts w:hAnsi="ＭＳ 明朝" w:hint="eastAsia"/>
        </w:rPr>
        <w:t xml:space="preserve">　勤務予定日・予定時間</w:t>
      </w:r>
    </w:p>
    <w:p w14:paraId="5C908DB8" w14:textId="77777777" w:rsidR="00974CD9" w:rsidRPr="00447090" w:rsidRDefault="00974CD9" w:rsidP="00974CD9">
      <w:pPr>
        <w:pStyle w:val="af"/>
        <w:wordWrap/>
        <w:rPr>
          <w:rFonts w:hAnsi="ＭＳ 明朝"/>
        </w:rPr>
      </w:pPr>
    </w:p>
    <w:p w14:paraId="3099B0B3" w14:textId="77777777" w:rsidR="00974CD9" w:rsidRPr="00447090" w:rsidRDefault="00974CD9" w:rsidP="00974CD9">
      <w:pPr>
        <w:pStyle w:val="af"/>
        <w:wordWrap/>
        <w:rPr>
          <w:rFonts w:hAnsi="ＭＳ 明朝"/>
          <w:u w:val="single"/>
        </w:rPr>
      </w:pPr>
      <w:r w:rsidRPr="00447090">
        <w:rPr>
          <w:rFonts w:hAnsi="ＭＳ 明朝" w:hint="eastAsia"/>
        </w:rPr>
        <w:t xml:space="preserve">４　交付申請金額　　　　　　</w:t>
      </w:r>
      <w:r w:rsidRPr="00447090">
        <w:rPr>
          <w:rFonts w:hAnsi="ＭＳ 明朝" w:hint="eastAsia"/>
          <w:u w:val="single"/>
        </w:rPr>
        <w:t>￥　　　　　　　　　　．－</w:t>
      </w:r>
    </w:p>
    <w:p w14:paraId="131C893D" w14:textId="77777777" w:rsidR="00974CD9" w:rsidRPr="00447090" w:rsidRDefault="00974CD9" w:rsidP="00974CD9">
      <w:pPr>
        <w:pStyle w:val="af"/>
        <w:wordWrap/>
        <w:rPr>
          <w:rFonts w:hAnsi="ＭＳ 明朝"/>
        </w:rPr>
      </w:pPr>
    </w:p>
    <w:p w14:paraId="48C9A434" w14:textId="77777777" w:rsidR="00974CD9" w:rsidRPr="00447090" w:rsidRDefault="00974CD9" w:rsidP="00974CD9">
      <w:pPr>
        <w:pStyle w:val="af"/>
        <w:rPr>
          <w:rFonts w:hAnsi="ＭＳ 明朝"/>
        </w:rPr>
      </w:pPr>
      <w:r w:rsidRPr="00447090">
        <w:rPr>
          <w:rFonts w:hAnsi="ＭＳ 明朝" w:hint="eastAsia"/>
        </w:rPr>
        <w:t xml:space="preserve">　　　内訳</w:t>
      </w:r>
    </w:p>
    <w:p w14:paraId="7AAD3DD2" w14:textId="77777777" w:rsidR="00974CD9" w:rsidRPr="00447090" w:rsidRDefault="00974CD9" w:rsidP="00974CD9">
      <w:pPr>
        <w:pStyle w:val="af"/>
        <w:wordWrap/>
        <w:rPr>
          <w:rFonts w:hAnsi="ＭＳ 明朝"/>
        </w:rPr>
      </w:pPr>
      <w:r w:rsidRPr="00447090">
        <w:rPr>
          <w:rFonts w:hAnsi="ＭＳ 明朝" w:hint="eastAsia"/>
        </w:rPr>
        <w:t xml:space="preserve">　　　　＠　　　　　　円　×　　　回　＝　　　　　　　円</w:t>
      </w:r>
    </w:p>
    <w:p w14:paraId="6329A6CF" w14:textId="77777777" w:rsidR="00974CD9" w:rsidRPr="00447090" w:rsidRDefault="00974CD9" w:rsidP="00974CD9">
      <w:pPr>
        <w:pStyle w:val="af"/>
        <w:wordWrap/>
        <w:rPr>
          <w:rFonts w:hAnsi="ＭＳ 明朝"/>
        </w:rPr>
      </w:pPr>
    </w:p>
    <w:p w14:paraId="4FF1476A" w14:textId="77777777" w:rsidR="00974CD9" w:rsidRPr="00447090" w:rsidRDefault="00974CD9" w:rsidP="00974CD9">
      <w:pPr>
        <w:pStyle w:val="af"/>
        <w:wordWrap/>
        <w:rPr>
          <w:rFonts w:hAnsi="ＭＳ 明朝"/>
        </w:rPr>
      </w:pPr>
      <w:r w:rsidRPr="00447090">
        <w:rPr>
          <w:rFonts w:hAnsi="ＭＳ 明朝" w:hint="eastAsia"/>
        </w:rPr>
        <w:t xml:space="preserve">５　</w:t>
      </w:r>
      <w:r w:rsidRPr="009D7572">
        <w:rPr>
          <w:rFonts w:hAnsi="ＭＳ 明朝" w:hint="eastAsia"/>
        </w:rPr>
        <w:t>添付書類</w:t>
      </w:r>
    </w:p>
    <w:p w14:paraId="764D7CC7" w14:textId="77777777" w:rsidR="00974CD9" w:rsidRPr="00447090" w:rsidRDefault="00974CD9" w:rsidP="00974CD9">
      <w:pPr>
        <w:pStyle w:val="af"/>
        <w:wordWrap/>
        <w:rPr>
          <w:rFonts w:hAnsi="ＭＳ 明朝"/>
        </w:rPr>
      </w:pPr>
      <w:r w:rsidRPr="00447090">
        <w:rPr>
          <w:rFonts w:hAnsi="ＭＳ 明朝" w:hint="eastAsia"/>
        </w:rPr>
        <w:t xml:space="preserve">　　事業計画　別紙のとおり</w:t>
      </w:r>
    </w:p>
    <w:p w14:paraId="15B8E53E" w14:textId="34C777D2" w:rsidR="00974CD9" w:rsidRDefault="00974CD9" w:rsidP="00974CD9">
      <w:pPr>
        <w:spacing w:line="333" w:lineRule="exact"/>
        <w:rPr>
          <w:rFonts w:hAnsi="ＭＳ 明朝"/>
          <w:szCs w:val="21"/>
        </w:rPr>
      </w:pPr>
    </w:p>
    <w:p w14:paraId="634C9020" w14:textId="77777777" w:rsidR="009D7572" w:rsidRPr="00447090" w:rsidRDefault="009D7572" w:rsidP="00974CD9">
      <w:pPr>
        <w:spacing w:line="333" w:lineRule="exact"/>
        <w:rPr>
          <w:rFonts w:hAnsi="ＭＳ 明朝"/>
          <w:szCs w:val="21"/>
        </w:rPr>
      </w:pPr>
    </w:p>
    <w:p w14:paraId="7D744A81" w14:textId="77777777" w:rsidR="00974CD9" w:rsidRPr="00641103" w:rsidRDefault="00974CD9" w:rsidP="00974CD9">
      <w:pPr>
        <w:spacing w:line="333" w:lineRule="exact"/>
        <w:ind w:firstLineChars="1700" w:firstLine="3570"/>
        <w:rPr>
          <w:rFonts w:hAnsi="ＭＳ 明朝"/>
          <w:szCs w:val="21"/>
        </w:rPr>
      </w:pPr>
      <w:r w:rsidRPr="00641103">
        <w:rPr>
          <w:rFonts w:hAnsi="ＭＳ 明朝" w:hint="eastAsia"/>
          <w:szCs w:val="21"/>
        </w:rPr>
        <w:t>担当者名</w:t>
      </w:r>
      <w:r>
        <w:rPr>
          <w:rFonts w:hAnsi="ＭＳ 明朝" w:hint="eastAsia"/>
          <w:szCs w:val="21"/>
        </w:rPr>
        <w:tab/>
      </w:r>
      <w:r w:rsidRPr="00641103">
        <w:rPr>
          <w:rFonts w:hAnsi="ＭＳ 明朝" w:hint="eastAsia"/>
          <w:szCs w:val="21"/>
        </w:rPr>
        <w:t>所属・氏名</w:t>
      </w:r>
    </w:p>
    <w:p w14:paraId="715B1F63" w14:textId="77777777" w:rsidR="00974CD9" w:rsidRDefault="00974CD9" w:rsidP="00974CD9">
      <w:pPr>
        <w:spacing w:line="333" w:lineRule="exact"/>
        <w:ind w:left="4320" w:firstLine="720"/>
        <w:rPr>
          <w:rFonts w:hAnsi="ＭＳ 明朝"/>
          <w:szCs w:val="21"/>
        </w:rPr>
      </w:pPr>
      <w:r w:rsidRPr="00641103">
        <w:rPr>
          <w:rFonts w:hAnsi="ＭＳ 明朝" w:hint="eastAsia"/>
          <w:szCs w:val="21"/>
        </w:rPr>
        <w:t>電話番号</w:t>
      </w:r>
    </w:p>
    <w:p w14:paraId="0CFF14CC" w14:textId="42F72151" w:rsidR="00974CD9" w:rsidRDefault="00974CD9" w:rsidP="00974CD9">
      <w:pPr>
        <w:spacing w:line="333" w:lineRule="exact"/>
        <w:ind w:left="4200" w:firstLine="840"/>
      </w:pPr>
      <w:r>
        <w:rPr>
          <w:rFonts w:hint="eastAsia"/>
        </w:rPr>
        <w:t>電子メール</w:t>
      </w:r>
      <w:bookmarkStart w:id="0" w:name="_GoBack"/>
      <w:bookmarkEnd w:id="0"/>
    </w:p>
    <w:sectPr w:rsidR="00974CD9" w:rsidSect="00687474">
      <w:pgSz w:w="11910" w:h="16840"/>
      <w:pgMar w:top="1440" w:right="1080" w:bottom="1440" w:left="1080" w:header="720" w:footer="720" w:gutter="0"/>
      <w:cols w:space="425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DE3DC" w14:textId="77777777" w:rsidR="00423B48" w:rsidRDefault="00423B48" w:rsidP="002F2480">
      <w:r>
        <w:separator/>
      </w:r>
    </w:p>
  </w:endnote>
  <w:endnote w:type="continuationSeparator" w:id="0">
    <w:p w14:paraId="5C147610" w14:textId="77777777" w:rsidR="00423B48" w:rsidRDefault="00423B48" w:rsidP="002F2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D40E6" w14:textId="77777777" w:rsidR="00423B48" w:rsidRDefault="00423B48" w:rsidP="002F2480">
      <w:r>
        <w:separator/>
      </w:r>
    </w:p>
  </w:footnote>
  <w:footnote w:type="continuationSeparator" w:id="0">
    <w:p w14:paraId="03A7AFDA" w14:textId="77777777" w:rsidR="00423B48" w:rsidRDefault="00423B48" w:rsidP="002F2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6A84"/>
    <w:multiLevelType w:val="hybridMultilevel"/>
    <w:tmpl w:val="C3B6A798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C9D2739"/>
    <w:multiLevelType w:val="hybridMultilevel"/>
    <w:tmpl w:val="039CF69C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D384814"/>
    <w:multiLevelType w:val="hybridMultilevel"/>
    <w:tmpl w:val="4C3613B2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D2629E"/>
    <w:multiLevelType w:val="hybridMultilevel"/>
    <w:tmpl w:val="030C1AB6"/>
    <w:lvl w:ilvl="0" w:tplc="D0724B0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0605B3"/>
    <w:multiLevelType w:val="hybridMultilevel"/>
    <w:tmpl w:val="1C2E6108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D833371"/>
    <w:multiLevelType w:val="hybridMultilevel"/>
    <w:tmpl w:val="4AD65FF6"/>
    <w:lvl w:ilvl="0" w:tplc="827C34F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356E78C3"/>
    <w:multiLevelType w:val="hybridMultilevel"/>
    <w:tmpl w:val="572E02B2"/>
    <w:lvl w:ilvl="0" w:tplc="D0724B0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27FFA"/>
    <w:multiLevelType w:val="hybridMultilevel"/>
    <w:tmpl w:val="C04258B6"/>
    <w:lvl w:ilvl="0" w:tplc="E020F15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C44475F"/>
    <w:multiLevelType w:val="hybridMultilevel"/>
    <w:tmpl w:val="9F449724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FBE1BE7"/>
    <w:multiLevelType w:val="hybridMultilevel"/>
    <w:tmpl w:val="C04258B6"/>
    <w:lvl w:ilvl="0" w:tplc="E020F15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86A4B54"/>
    <w:multiLevelType w:val="hybridMultilevel"/>
    <w:tmpl w:val="07DCC3B4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D3702E6"/>
    <w:multiLevelType w:val="hybridMultilevel"/>
    <w:tmpl w:val="E1F87EFA"/>
    <w:lvl w:ilvl="0" w:tplc="5BF2CA1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7930FE"/>
    <w:multiLevelType w:val="hybridMultilevel"/>
    <w:tmpl w:val="92625DB8"/>
    <w:lvl w:ilvl="0" w:tplc="F0C66058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880145"/>
    <w:multiLevelType w:val="hybridMultilevel"/>
    <w:tmpl w:val="96782740"/>
    <w:lvl w:ilvl="0" w:tplc="5BF2CA1C">
      <w:start w:val="1"/>
      <w:numFmt w:val="decimalFullWidth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4923BD"/>
    <w:multiLevelType w:val="hybridMultilevel"/>
    <w:tmpl w:val="DE16959E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9196F93"/>
    <w:multiLevelType w:val="hybridMultilevel"/>
    <w:tmpl w:val="07DCC3B4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59880469"/>
    <w:multiLevelType w:val="hybridMultilevel"/>
    <w:tmpl w:val="4AD65FF6"/>
    <w:lvl w:ilvl="0" w:tplc="827C34F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5AE9585A"/>
    <w:multiLevelType w:val="hybridMultilevel"/>
    <w:tmpl w:val="CA0A68EC"/>
    <w:lvl w:ilvl="0" w:tplc="827C34F2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69967207"/>
    <w:multiLevelType w:val="hybridMultilevel"/>
    <w:tmpl w:val="4AD65FF6"/>
    <w:lvl w:ilvl="0" w:tplc="827C34F2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76D461CF"/>
    <w:multiLevelType w:val="hybridMultilevel"/>
    <w:tmpl w:val="F716882C"/>
    <w:lvl w:ilvl="0" w:tplc="3BCC8A8E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88D06AC"/>
    <w:multiLevelType w:val="hybridMultilevel"/>
    <w:tmpl w:val="6A9678A4"/>
    <w:lvl w:ilvl="0" w:tplc="D0724B02">
      <w:start w:val="1"/>
      <w:numFmt w:val="decimal"/>
      <w:lvlText w:val="第%1条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3"/>
  </w:num>
  <w:num w:numId="5">
    <w:abstractNumId w:val="20"/>
  </w:num>
  <w:num w:numId="6">
    <w:abstractNumId w:val="17"/>
  </w:num>
  <w:num w:numId="7">
    <w:abstractNumId w:val="0"/>
  </w:num>
  <w:num w:numId="8">
    <w:abstractNumId w:val="15"/>
  </w:num>
  <w:num w:numId="9">
    <w:abstractNumId w:val="19"/>
  </w:num>
  <w:num w:numId="10">
    <w:abstractNumId w:val="10"/>
  </w:num>
  <w:num w:numId="11">
    <w:abstractNumId w:val="14"/>
  </w:num>
  <w:num w:numId="12">
    <w:abstractNumId w:val="7"/>
  </w:num>
  <w:num w:numId="13">
    <w:abstractNumId w:val="2"/>
  </w:num>
  <w:num w:numId="14">
    <w:abstractNumId w:val="4"/>
  </w:num>
  <w:num w:numId="15">
    <w:abstractNumId w:val="1"/>
  </w:num>
  <w:num w:numId="16">
    <w:abstractNumId w:val="8"/>
  </w:num>
  <w:num w:numId="17">
    <w:abstractNumId w:val="5"/>
  </w:num>
  <w:num w:numId="18">
    <w:abstractNumId w:val="16"/>
  </w:num>
  <w:num w:numId="19">
    <w:abstractNumId w:val="18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0B7"/>
    <w:rsid w:val="00001440"/>
    <w:rsid w:val="0001646D"/>
    <w:rsid w:val="00023E6A"/>
    <w:rsid w:val="00063A3B"/>
    <w:rsid w:val="00091A04"/>
    <w:rsid w:val="00095E22"/>
    <w:rsid w:val="0009655E"/>
    <w:rsid w:val="001027DD"/>
    <w:rsid w:val="001123CA"/>
    <w:rsid w:val="001263BA"/>
    <w:rsid w:val="00141711"/>
    <w:rsid w:val="001604C2"/>
    <w:rsid w:val="0018410A"/>
    <w:rsid w:val="00191834"/>
    <w:rsid w:val="00191C58"/>
    <w:rsid w:val="001E17A2"/>
    <w:rsid w:val="001F08C0"/>
    <w:rsid w:val="00243464"/>
    <w:rsid w:val="002675D2"/>
    <w:rsid w:val="0028234F"/>
    <w:rsid w:val="002B0D9D"/>
    <w:rsid w:val="002B3F11"/>
    <w:rsid w:val="002E03A9"/>
    <w:rsid w:val="002E07D3"/>
    <w:rsid w:val="002E1928"/>
    <w:rsid w:val="002E67D8"/>
    <w:rsid w:val="002F2480"/>
    <w:rsid w:val="002F42B7"/>
    <w:rsid w:val="003034A8"/>
    <w:rsid w:val="003169E7"/>
    <w:rsid w:val="00350D1D"/>
    <w:rsid w:val="003801E1"/>
    <w:rsid w:val="003A5BD0"/>
    <w:rsid w:val="003F1A2D"/>
    <w:rsid w:val="00401CC2"/>
    <w:rsid w:val="00403617"/>
    <w:rsid w:val="00417DA3"/>
    <w:rsid w:val="00423B48"/>
    <w:rsid w:val="0045202D"/>
    <w:rsid w:val="004646F9"/>
    <w:rsid w:val="0046589F"/>
    <w:rsid w:val="00465D4D"/>
    <w:rsid w:val="004B0009"/>
    <w:rsid w:val="004E29B2"/>
    <w:rsid w:val="004E4BC8"/>
    <w:rsid w:val="00500217"/>
    <w:rsid w:val="005053B1"/>
    <w:rsid w:val="00511806"/>
    <w:rsid w:val="005322BA"/>
    <w:rsid w:val="00536969"/>
    <w:rsid w:val="00551392"/>
    <w:rsid w:val="00591D89"/>
    <w:rsid w:val="00592DCE"/>
    <w:rsid w:val="005A5B02"/>
    <w:rsid w:val="005C516B"/>
    <w:rsid w:val="00626918"/>
    <w:rsid w:val="00671D09"/>
    <w:rsid w:val="00687474"/>
    <w:rsid w:val="0069305D"/>
    <w:rsid w:val="006A0D6C"/>
    <w:rsid w:val="006A2ABF"/>
    <w:rsid w:val="006D3B86"/>
    <w:rsid w:val="006D5E6C"/>
    <w:rsid w:val="006F72C7"/>
    <w:rsid w:val="00703842"/>
    <w:rsid w:val="00716478"/>
    <w:rsid w:val="00753C7B"/>
    <w:rsid w:val="00787988"/>
    <w:rsid w:val="007A3AD4"/>
    <w:rsid w:val="007A77BD"/>
    <w:rsid w:val="007B712C"/>
    <w:rsid w:val="007C5AA1"/>
    <w:rsid w:val="007C5F6F"/>
    <w:rsid w:val="008114C4"/>
    <w:rsid w:val="00825A44"/>
    <w:rsid w:val="008905BD"/>
    <w:rsid w:val="008E60F5"/>
    <w:rsid w:val="008F5A2F"/>
    <w:rsid w:val="009109CD"/>
    <w:rsid w:val="009552B0"/>
    <w:rsid w:val="00974CD9"/>
    <w:rsid w:val="009D2F2B"/>
    <w:rsid w:val="009D7572"/>
    <w:rsid w:val="009E687D"/>
    <w:rsid w:val="00A06A07"/>
    <w:rsid w:val="00A13A72"/>
    <w:rsid w:val="00A226D3"/>
    <w:rsid w:val="00A22CEB"/>
    <w:rsid w:val="00A46F46"/>
    <w:rsid w:val="00AB5D4D"/>
    <w:rsid w:val="00AC6179"/>
    <w:rsid w:val="00AE32E9"/>
    <w:rsid w:val="00AF46C9"/>
    <w:rsid w:val="00B025F8"/>
    <w:rsid w:val="00B22F76"/>
    <w:rsid w:val="00B23DA4"/>
    <w:rsid w:val="00B35448"/>
    <w:rsid w:val="00B44CAD"/>
    <w:rsid w:val="00B6593B"/>
    <w:rsid w:val="00B77700"/>
    <w:rsid w:val="00BA0F3A"/>
    <w:rsid w:val="00C25BBC"/>
    <w:rsid w:val="00C333E6"/>
    <w:rsid w:val="00C42256"/>
    <w:rsid w:val="00C85FFA"/>
    <w:rsid w:val="00C86724"/>
    <w:rsid w:val="00C95F8D"/>
    <w:rsid w:val="00CB6868"/>
    <w:rsid w:val="00D601A1"/>
    <w:rsid w:val="00DC3EE3"/>
    <w:rsid w:val="00DD2034"/>
    <w:rsid w:val="00E50768"/>
    <w:rsid w:val="00E51632"/>
    <w:rsid w:val="00E530E3"/>
    <w:rsid w:val="00E74BD3"/>
    <w:rsid w:val="00F31A95"/>
    <w:rsid w:val="00F66DD5"/>
    <w:rsid w:val="00FC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5A9409"/>
  <w15:chartTrackingRefBased/>
  <w15:docId w15:val="{6F349519-EFE8-413C-969D-D049EDA4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BD3"/>
    <w:pPr>
      <w:widowControl w:val="0"/>
      <w:jc w:val="both"/>
    </w:pPr>
    <w:rPr>
      <w:rFonts w:ascii="ＭＳ 明朝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40B7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F24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2480"/>
    <w:rPr>
      <w:rFonts w:ascii="ＭＳ 明朝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2F24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2480"/>
    <w:rPr>
      <w:rFonts w:ascii="ＭＳ 明朝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D2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2F2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D2F2B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465D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5D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65D4D"/>
    <w:rPr>
      <w:rFonts w:ascii="ＭＳ 明朝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65D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65D4D"/>
    <w:rPr>
      <w:rFonts w:ascii="ＭＳ 明朝" w:eastAsia="ＭＳ 明朝" w:hAnsi="Century" w:cs="Times New Roman"/>
      <w:b/>
      <w:bCs/>
    </w:rPr>
  </w:style>
  <w:style w:type="paragraph" w:customStyle="1" w:styleId="af">
    <w:name w:val="一太郎"/>
    <w:rsid w:val="0068747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ＭＳ 明朝" w:eastAsia="ＭＳ 明朝" w:hAnsi="Times New Roman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6C36E-AE63-41AE-9CD7-20155E9A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cp:lastPrinted>2024-03-22T03:32:00Z</cp:lastPrinted>
  <dcterms:created xsi:type="dcterms:W3CDTF">2024-04-04T00:12:00Z</dcterms:created>
  <dcterms:modified xsi:type="dcterms:W3CDTF">2024-05-16T07:28:00Z</dcterms:modified>
</cp:coreProperties>
</file>